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ОСТАНОВЛЕНИЕ</w:t>
      </w: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D4" w:rsidRPr="00303C64" w:rsidRDefault="005422D4" w:rsidP="00542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3C64">
        <w:rPr>
          <w:rFonts w:ascii="Times New Roman" w:hAnsi="Times New Roman" w:cs="Times New Roman"/>
          <w:b w:val="0"/>
          <w:sz w:val="28"/>
          <w:szCs w:val="28"/>
        </w:rPr>
        <w:t>от «___» ____________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03C64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D4" w:rsidRPr="00303C64" w:rsidRDefault="005422D4" w:rsidP="0054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2D4" w:rsidRDefault="005422D4" w:rsidP="0054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03C6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исчисления и взимания платы </w:t>
      </w:r>
    </w:p>
    <w:p w:rsidR="005422D4" w:rsidRDefault="005422D4" w:rsidP="0054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 негативное воздействие на окружающую среду, </w:t>
      </w:r>
    </w:p>
    <w:p w:rsidR="005422D4" w:rsidRPr="0015105C" w:rsidRDefault="005422D4" w:rsidP="0054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утвержденные </w:t>
      </w:r>
      <w:r w:rsidRPr="00303C64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>м</w:t>
      </w:r>
      <w:r w:rsidRPr="00303C64">
        <w:rPr>
          <w:rFonts w:ascii="Times New Roman" w:hAnsi="Times New Roman"/>
          <w:b/>
          <w:sz w:val="28"/>
          <w:szCs w:val="28"/>
        </w:rPr>
        <w:t xml:space="preserve"> </w:t>
      </w:r>
      <w:r w:rsidRPr="0027255B">
        <w:rPr>
          <w:rFonts w:ascii="Times New Roman" w:hAnsi="Times New Roman"/>
          <w:b/>
          <w:sz w:val="28"/>
          <w:szCs w:val="28"/>
        </w:rPr>
        <w:t>Правительства</w:t>
      </w:r>
    </w:p>
    <w:p w:rsidR="005422D4" w:rsidRPr="00303C64" w:rsidRDefault="005422D4" w:rsidP="0054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55B">
        <w:rPr>
          <w:rFonts w:ascii="Times New Roman" w:hAnsi="Times New Roman"/>
          <w:b/>
          <w:sz w:val="28"/>
          <w:szCs w:val="28"/>
        </w:rPr>
        <w:t>Российской Федерации от 3 марта 2017 г. № 255</w:t>
      </w:r>
    </w:p>
    <w:p w:rsidR="005422D4" w:rsidRPr="00303C64" w:rsidRDefault="005422D4" w:rsidP="005422D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2D4" w:rsidRPr="00303C64" w:rsidRDefault="005422D4" w:rsidP="005422D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равительство Российской Федерации постановляет:</w:t>
      </w:r>
    </w:p>
    <w:p w:rsidR="005422D4" w:rsidRPr="00751418" w:rsidRDefault="005422D4" w:rsidP="00542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2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3C64">
        <w:rPr>
          <w:rFonts w:ascii="Times New Roman" w:hAnsi="Times New Roman"/>
          <w:sz w:val="28"/>
          <w:szCs w:val="28"/>
        </w:rPr>
        <w:t>У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твердить прилагаемые изменения, которые в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Pr="0098231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751418">
        <w:rPr>
          <w:rFonts w:ascii="Times New Roman" w:eastAsiaTheme="minorHAnsi" w:hAnsi="Times New Roman"/>
          <w:bCs/>
          <w:sz w:val="28"/>
          <w:szCs w:val="28"/>
        </w:rPr>
        <w:t>Правила исчисления и взимания платы за негативное воздействие 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кружающую среду, утвержденны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 марта 2017 г. </w:t>
      </w:r>
      <w:r w:rsidRPr="00EB0D83">
        <w:rPr>
          <w:rFonts w:ascii="Times New Roman" w:hAnsi="Times New Roman"/>
          <w:bCs/>
          <w:sz w:val="28"/>
          <w:szCs w:val="28"/>
          <w:lang w:eastAsia="ru-RU"/>
        </w:rPr>
        <w:t>№ 255 «Об исчислении и взимании платы за негативное воздействие на окружающую среду» (Собрание законодательства 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EB0D83">
        <w:rPr>
          <w:rFonts w:ascii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EB0D83">
        <w:rPr>
          <w:rFonts w:ascii="Times New Roman" w:hAnsi="Times New Roman"/>
          <w:bCs/>
          <w:sz w:val="28"/>
          <w:szCs w:val="28"/>
          <w:lang w:eastAsia="ru-RU"/>
        </w:rPr>
        <w:t>, 2017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EB0D83">
        <w:rPr>
          <w:rFonts w:ascii="Times New Roman" w:hAnsi="Times New Roman"/>
          <w:bCs/>
          <w:sz w:val="28"/>
          <w:szCs w:val="28"/>
          <w:lang w:eastAsia="ru-RU"/>
        </w:rPr>
        <w:t>№ 11, ст. 1572</w:t>
      </w:r>
      <w:r>
        <w:rPr>
          <w:rFonts w:ascii="Times New Roman" w:hAnsi="Times New Roman"/>
          <w:bCs/>
          <w:sz w:val="28"/>
          <w:szCs w:val="28"/>
          <w:lang w:eastAsia="ru-RU"/>
        </w:rPr>
        <w:t>; 2018, № 28, ст. 4221</w:t>
      </w:r>
      <w:r w:rsidRPr="00EB0D83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5422D4" w:rsidRDefault="005422D4" w:rsidP="005422D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BB21BC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>Настоящее постановление вступает в силу с 1 июля 2020 года.</w:t>
      </w:r>
    </w:p>
    <w:p w:rsidR="005422D4" w:rsidRDefault="005422D4" w:rsidP="005422D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5422D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Pr="00303C64" w:rsidRDefault="005422D4" w:rsidP="005422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Pr="00303C64" w:rsidRDefault="005422D4" w:rsidP="005422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03C64">
        <w:rPr>
          <w:rFonts w:ascii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5422D4" w:rsidRPr="000F3178" w:rsidRDefault="005422D4" w:rsidP="005422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F337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.А. Медведев</w:t>
      </w:r>
    </w:p>
    <w:p w:rsidR="005422D4" w:rsidRPr="00303C64" w:rsidRDefault="005422D4" w:rsidP="005422D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Pr="00BB21BC" w:rsidRDefault="005422D4" w:rsidP="005422D4">
      <w:pPr>
        <w:rPr>
          <w:szCs w:val="28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5422D4" w:rsidRDefault="005422D4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A67F7" w:rsidRPr="006359EB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Cs/>
          <w:sz w:val="28"/>
          <w:szCs w:val="28"/>
          <w:lang w:eastAsia="ru-RU"/>
        </w:rPr>
        <w:t>Утверждены</w:t>
      </w:r>
    </w:p>
    <w:p w:rsidR="008A67F7" w:rsidRPr="006359EB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</w:t>
      </w:r>
    </w:p>
    <w:p w:rsidR="008A67F7" w:rsidRPr="006359EB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Cs/>
          <w:sz w:val="28"/>
          <w:szCs w:val="28"/>
          <w:lang w:eastAsia="ru-RU"/>
        </w:rPr>
        <w:lastRenderedPageBreak/>
        <w:t>Российской Федерации</w:t>
      </w:r>
    </w:p>
    <w:p w:rsidR="008A67F7" w:rsidRPr="006359EB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Cs/>
          <w:sz w:val="28"/>
          <w:szCs w:val="28"/>
          <w:lang w:eastAsia="ru-RU"/>
        </w:rPr>
        <w:t>от ______ 201</w:t>
      </w:r>
      <w:r w:rsidR="00A42860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6359EB">
        <w:rPr>
          <w:rFonts w:ascii="Times New Roman" w:hAnsi="Times New Roman"/>
          <w:bCs/>
          <w:sz w:val="28"/>
          <w:szCs w:val="28"/>
          <w:lang w:eastAsia="ru-RU"/>
        </w:rPr>
        <w:t xml:space="preserve"> г. № ____</w:t>
      </w:r>
    </w:p>
    <w:p w:rsidR="008A67F7" w:rsidRPr="006359EB" w:rsidRDefault="008A67F7" w:rsidP="008A6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3719" w:rsidRPr="003A71AA" w:rsidRDefault="00953719" w:rsidP="008A6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35D3" w:rsidRPr="003A71AA" w:rsidRDefault="007B35D3" w:rsidP="008A6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147E" w:rsidRDefault="00AE1E72" w:rsidP="00AE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которые вносятся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ла исчисления и взимания </w:t>
      </w:r>
    </w:p>
    <w:p w:rsidR="0039147E" w:rsidRDefault="00AE1E72" w:rsidP="0039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ты за негативное воздействие на окружающую среду, </w:t>
      </w:r>
    </w:p>
    <w:p w:rsidR="00AE1E72" w:rsidRPr="006359EB" w:rsidRDefault="00AE1E72" w:rsidP="00391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твержденные</w:t>
      </w:r>
      <w:r w:rsidR="003914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359EB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Pr="006359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</w:t>
      </w:r>
    </w:p>
    <w:p w:rsidR="00AE1E72" w:rsidRDefault="00AE1E72" w:rsidP="00AE1E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59EB">
        <w:rPr>
          <w:rFonts w:ascii="Times New Roman" w:hAnsi="Times New Roman"/>
          <w:b/>
          <w:bCs/>
          <w:sz w:val="28"/>
          <w:szCs w:val="28"/>
          <w:lang w:eastAsia="ru-RU"/>
        </w:rPr>
        <w:t>Российской Федерации от 3 марта 2017 г. № 255</w:t>
      </w:r>
    </w:p>
    <w:p w:rsidR="00AE1E72" w:rsidRPr="0039147E" w:rsidRDefault="00AE1E72" w:rsidP="00AE1E72">
      <w:pPr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1E72" w:rsidRPr="0039147E" w:rsidRDefault="00AE1E72" w:rsidP="00AE1E72">
      <w:pPr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9940E1">
        <w:rPr>
          <w:rFonts w:ascii="Times New Roman" w:hAnsi="Times New Roman"/>
          <w:bCs/>
          <w:sz w:val="28"/>
          <w:szCs w:val="28"/>
          <w:lang w:eastAsia="ru-RU"/>
        </w:rPr>
        <w:t>Правила</w:t>
      </w:r>
      <w:r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Pr="003218D0">
        <w:rPr>
          <w:rFonts w:ascii="Times New Roman" w:hAnsi="Times New Roman"/>
          <w:bCs/>
          <w:sz w:val="28"/>
          <w:szCs w:val="28"/>
          <w:lang w:eastAsia="ru-RU"/>
        </w:rPr>
        <w:t xml:space="preserve"> исчисления и взимания платы за негативное воздействие на окружающую среду</w:t>
      </w:r>
      <w:r>
        <w:rPr>
          <w:rFonts w:ascii="Times New Roman" w:hAnsi="Times New Roman"/>
          <w:bCs/>
          <w:sz w:val="28"/>
          <w:szCs w:val="28"/>
          <w:lang w:eastAsia="ru-RU"/>
        </w:rPr>
        <w:t>, утвержденных указанным постановлением: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ункте 26: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780">
        <w:rPr>
          <w:rFonts w:ascii="Times New Roman" w:hAnsi="Times New Roman"/>
          <w:bCs/>
          <w:sz w:val="28"/>
          <w:szCs w:val="28"/>
          <w:lang w:eastAsia="ru-RU"/>
        </w:rPr>
        <w:t>слов</w:t>
      </w:r>
      <w:r>
        <w:rPr>
          <w:rFonts w:ascii="Times New Roman" w:hAnsi="Times New Roman"/>
          <w:bCs/>
          <w:sz w:val="28"/>
          <w:szCs w:val="28"/>
          <w:lang w:eastAsia="ru-RU"/>
        </w:rPr>
        <w:t>а «программа повышения экологической эффективности, а также расходы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беспечению использования и утилизации попутного нефтяного газа» заменить словами «</w:t>
      </w:r>
      <w:r>
        <w:rPr>
          <w:rFonts w:ascii="Times New Roman" w:hAnsi="Times New Roman"/>
          <w:bCs/>
          <w:sz w:val="28"/>
          <w:szCs w:val="28"/>
          <w:lang w:eastAsia="ru-RU"/>
        </w:rPr>
        <w:t>программу повышения экологической эффективност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асходы на реализацию мероприятий по обеспечению полезного использования попутного нефтяного газа учитываются лицами, обязанными вносить плату, при расчете показателя покрытия затрат </w:t>
      </w:r>
      <w:r w:rsidRPr="002C0DD2">
        <w:rPr>
          <w:rFonts w:ascii="Times New Roman" w:hAnsi="Times New Roman"/>
          <w:sz w:val="28"/>
          <w:szCs w:val="28"/>
          <w:lang w:eastAsia="ru-RU"/>
        </w:rPr>
        <w:t>на реализацию проектов по полезному использованию попутного нефтяного газа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 постановлением № 1148.»;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в пункте 29: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AE1E72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8C6D7A">
        <w:rPr>
          <w:rFonts w:ascii="Times New Roman" w:hAnsi="Times New Roman"/>
          <w:sz w:val="28"/>
          <w:szCs w:val="28"/>
        </w:rPr>
        <w:t>Расходы на реализацию мероприятий по снижению негативного воздействия на окружающую среду при корректировке размеров платы и расходы на реализацию мероприятий по полезному использованию попутного нефтяного газа при расчете показателя покрытия затрат, фактически произведенные лицами, обязанными вносить плату, подтверждаются следующими документами</w:t>
      </w:r>
      <w:proofErr w:type="gramStart"/>
      <w:r w:rsidRPr="008C6D7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E1E72" w:rsidRPr="00287B7B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пятом</w:t>
      </w:r>
      <w:r w:rsidRPr="00FC0C17">
        <w:rPr>
          <w:rFonts w:ascii="Times New Roman" w:hAnsi="Times New Roman"/>
          <w:sz w:val="28"/>
          <w:szCs w:val="28"/>
          <w:lang w:eastAsia="ru-RU"/>
        </w:rPr>
        <w:t xml:space="preserve"> слова «использования и утилизации» заменить словами «</w:t>
      </w:r>
      <w:r w:rsidRPr="00FC0C17">
        <w:rPr>
          <w:rFonts w:ascii="Times New Roman" w:hAnsi="Times New Roman"/>
          <w:bCs/>
          <w:sz w:val="28"/>
          <w:szCs w:val="28"/>
          <w:lang w:eastAsia="ru-RU"/>
        </w:rPr>
        <w:t>полезного использования»;</w:t>
      </w:r>
    </w:p>
    <w:p w:rsidR="00AE1E72" w:rsidRDefault="00AE1E72" w:rsidP="00AE1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) </w:t>
      </w:r>
      <w:r w:rsidRPr="007F694D">
        <w:rPr>
          <w:rFonts w:ascii="Times New Roman" w:hAnsi="Times New Roman"/>
          <w:bCs/>
          <w:sz w:val="28"/>
          <w:szCs w:val="28"/>
          <w:lang w:eastAsia="ru-RU"/>
        </w:rPr>
        <w:t xml:space="preserve">пункт 42 после слов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F694D">
        <w:rPr>
          <w:rFonts w:ascii="Times New Roman" w:hAnsi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hAnsi="Times New Roman"/>
          <w:bCs/>
          <w:sz w:val="28"/>
          <w:szCs w:val="28"/>
          <w:lang w:eastAsia="ru-RU"/>
        </w:rPr>
        <w:t>у ее размера» дополнить словами</w:t>
      </w:r>
      <w:r w:rsidRPr="007F69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7F694D">
        <w:rPr>
          <w:rFonts w:ascii="Times New Roman" w:hAnsi="Times New Roman"/>
          <w:bCs/>
          <w:sz w:val="28"/>
          <w:szCs w:val="28"/>
          <w:lang w:eastAsia="ru-RU"/>
        </w:rPr>
        <w:t>либо расчет показателя покрытия затрат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F694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72" w:rsidRPr="006359EB" w:rsidRDefault="00AE1E72" w:rsidP="00AE1E72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61E0" w:rsidRPr="006359EB" w:rsidRDefault="00A461E0" w:rsidP="00AE1E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A461E0" w:rsidRPr="006359EB" w:rsidSect="00A521D2"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B3" w:rsidRDefault="00C757B3" w:rsidP="00D457D4">
      <w:pPr>
        <w:spacing w:after="0" w:line="240" w:lineRule="auto"/>
      </w:pPr>
      <w:r>
        <w:separator/>
      </w:r>
    </w:p>
  </w:endnote>
  <w:endnote w:type="continuationSeparator" w:id="0">
    <w:p w:rsidR="00C757B3" w:rsidRDefault="00C757B3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B3" w:rsidRDefault="00C757B3" w:rsidP="00D457D4">
      <w:pPr>
        <w:spacing w:after="0" w:line="240" w:lineRule="auto"/>
      </w:pPr>
      <w:r>
        <w:separator/>
      </w:r>
    </w:p>
  </w:footnote>
  <w:footnote w:type="continuationSeparator" w:id="0">
    <w:p w:rsidR="00C757B3" w:rsidRDefault="00C757B3" w:rsidP="00D4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C0C"/>
    <w:rsid w:val="0000163E"/>
    <w:rsid w:val="00001F41"/>
    <w:rsid w:val="00002A9B"/>
    <w:rsid w:val="0000558D"/>
    <w:rsid w:val="00005ACF"/>
    <w:rsid w:val="0000631D"/>
    <w:rsid w:val="000072B1"/>
    <w:rsid w:val="000123C2"/>
    <w:rsid w:val="000135B8"/>
    <w:rsid w:val="00015DAF"/>
    <w:rsid w:val="0001619B"/>
    <w:rsid w:val="000177B7"/>
    <w:rsid w:val="00020E60"/>
    <w:rsid w:val="0002177B"/>
    <w:rsid w:val="00022CB9"/>
    <w:rsid w:val="00023FE0"/>
    <w:rsid w:val="000253DA"/>
    <w:rsid w:val="00027FA8"/>
    <w:rsid w:val="000310F3"/>
    <w:rsid w:val="00032E67"/>
    <w:rsid w:val="00035266"/>
    <w:rsid w:val="00035B33"/>
    <w:rsid w:val="00043A25"/>
    <w:rsid w:val="00043BE5"/>
    <w:rsid w:val="00045540"/>
    <w:rsid w:val="000465F7"/>
    <w:rsid w:val="0004691A"/>
    <w:rsid w:val="00047875"/>
    <w:rsid w:val="00050BA7"/>
    <w:rsid w:val="00050C55"/>
    <w:rsid w:val="00052847"/>
    <w:rsid w:val="000562A7"/>
    <w:rsid w:val="00056918"/>
    <w:rsid w:val="00056C0F"/>
    <w:rsid w:val="000573C1"/>
    <w:rsid w:val="00057C9C"/>
    <w:rsid w:val="00061E01"/>
    <w:rsid w:val="00062648"/>
    <w:rsid w:val="000644DE"/>
    <w:rsid w:val="000721CA"/>
    <w:rsid w:val="000758E4"/>
    <w:rsid w:val="00075C92"/>
    <w:rsid w:val="00080211"/>
    <w:rsid w:val="000825F0"/>
    <w:rsid w:val="00094263"/>
    <w:rsid w:val="00094680"/>
    <w:rsid w:val="00095463"/>
    <w:rsid w:val="00095D7F"/>
    <w:rsid w:val="00097EB3"/>
    <w:rsid w:val="000A1ECE"/>
    <w:rsid w:val="000A34E6"/>
    <w:rsid w:val="000A495D"/>
    <w:rsid w:val="000A6331"/>
    <w:rsid w:val="000A77EB"/>
    <w:rsid w:val="000B29D8"/>
    <w:rsid w:val="000C0509"/>
    <w:rsid w:val="000C0F9E"/>
    <w:rsid w:val="000C2E8D"/>
    <w:rsid w:val="000C36D8"/>
    <w:rsid w:val="000C5E42"/>
    <w:rsid w:val="000C70BA"/>
    <w:rsid w:val="000C7A4D"/>
    <w:rsid w:val="000D1C57"/>
    <w:rsid w:val="000D20F3"/>
    <w:rsid w:val="000D325C"/>
    <w:rsid w:val="000D430C"/>
    <w:rsid w:val="000D440A"/>
    <w:rsid w:val="000D64DB"/>
    <w:rsid w:val="000D7E43"/>
    <w:rsid w:val="000D7FCA"/>
    <w:rsid w:val="000E171E"/>
    <w:rsid w:val="000E3607"/>
    <w:rsid w:val="000E4B67"/>
    <w:rsid w:val="000F0CEF"/>
    <w:rsid w:val="000F150D"/>
    <w:rsid w:val="000F232F"/>
    <w:rsid w:val="000F3178"/>
    <w:rsid w:val="000F42BC"/>
    <w:rsid w:val="000F5640"/>
    <w:rsid w:val="00100F6A"/>
    <w:rsid w:val="00103CEB"/>
    <w:rsid w:val="00103ED2"/>
    <w:rsid w:val="00107F65"/>
    <w:rsid w:val="001136D3"/>
    <w:rsid w:val="00114092"/>
    <w:rsid w:val="00117AEE"/>
    <w:rsid w:val="00122E54"/>
    <w:rsid w:val="001248F5"/>
    <w:rsid w:val="0012613F"/>
    <w:rsid w:val="001264EA"/>
    <w:rsid w:val="00130308"/>
    <w:rsid w:val="001328B3"/>
    <w:rsid w:val="001353A3"/>
    <w:rsid w:val="00136361"/>
    <w:rsid w:val="00136A02"/>
    <w:rsid w:val="001373D2"/>
    <w:rsid w:val="00141084"/>
    <w:rsid w:val="0014199C"/>
    <w:rsid w:val="00147E9A"/>
    <w:rsid w:val="0015004B"/>
    <w:rsid w:val="00153BAF"/>
    <w:rsid w:val="00155A33"/>
    <w:rsid w:val="00160C91"/>
    <w:rsid w:val="001618F6"/>
    <w:rsid w:val="00162D49"/>
    <w:rsid w:val="001657D9"/>
    <w:rsid w:val="00167BCB"/>
    <w:rsid w:val="00167E4C"/>
    <w:rsid w:val="00173594"/>
    <w:rsid w:val="001744CD"/>
    <w:rsid w:val="00176CA6"/>
    <w:rsid w:val="001777EE"/>
    <w:rsid w:val="001819DB"/>
    <w:rsid w:val="00181C12"/>
    <w:rsid w:val="00185E70"/>
    <w:rsid w:val="00187CFA"/>
    <w:rsid w:val="001903DB"/>
    <w:rsid w:val="0019316F"/>
    <w:rsid w:val="00193C40"/>
    <w:rsid w:val="0019517F"/>
    <w:rsid w:val="001960B2"/>
    <w:rsid w:val="00197AE9"/>
    <w:rsid w:val="001A068B"/>
    <w:rsid w:val="001A0BAB"/>
    <w:rsid w:val="001A2612"/>
    <w:rsid w:val="001A30BC"/>
    <w:rsid w:val="001A435C"/>
    <w:rsid w:val="001A5069"/>
    <w:rsid w:val="001A5FCF"/>
    <w:rsid w:val="001A696B"/>
    <w:rsid w:val="001A6B13"/>
    <w:rsid w:val="001A7353"/>
    <w:rsid w:val="001A743E"/>
    <w:rsid w:val="001B0D0C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AD3"/>
    <w:rsid w:val="001D23D2"/>
    <w:rsid w:val="001D269D"/>
    <w:rsid w:val="001D2C4A"/>
    <w:rsid w:val="001D3AD3"/>
    <w:rsid w:val="001D425A"/>
    <w:rsid w:val="001D46F7"/>
    <w:rsid w:val="001D5A01"/>
    <w:rsid w:val="001D606E"/>
    <w:rsid w:val="001D61BE"/>
    <w:rsid w:val="001D6381"/>
    <w:rsid w:val="001D696B"/>
    <w:rsid w:val="001D69B0"/>
    <w:rsid w:val="001D73B9"/>
    <w:rsid w:val="001D7CE3"/>
    <w:rsid w:val="001E0A44"/>
    <w:rsid w:val="001E121C"/>
    <w:rsid w:val="001E4041"/>
    <w:rsid w:val="001E4353"/>
    <w:rsid w:val="001E5B90"/>
    <w:rsid w:val="001E5EF7"/>
    <w:rsid w:val="001E6990"/>
    <w:rsid w:val="001E6D0C"/>
    <w:rsid w:val="001E7D36"/>
    <w:rsid w:val="001F1E01"/>
    <w:rsid w:val="001F5B78"/>
    <w:rsid w:val="001F7E33"/>
    <w:rsid w:val="00200574"/>
    <w:rsid w:val="0020173B"/>
    <w:rsid w:val="00202970"/>
    <w:rsid w:val="002043A7"/>
    <w:rsid w:val="00204590"/>
    <w:rsid w:val="002058CA"/>
    <w:rsid w:val="00206AF8"/>
    <w:rsid w:val="0020718A"/>
    <w:rsid w:val="00207A1C"/>
    <w:rsid w:val="00207D3B"/>
    <w:rsid w:val="00212682"/>
    <w:rsid w:val="00213CD2"/>
    <w:rsid w:val="00215951"/>
    <w:rsid w:val="00215EAE"/>
    <w:rsid w:val="0021631F"/>
    <w:rsid w:val="00216D4C"/>
    <w:rsid w:val="00217B94"/>
    <w:rsid w:val="0022076A"/>
    <w:rsid w:val="0022146D"/>
    <w:rsid w:val="00222E5E"/>
    <w:rsid w:val="00231882"/>
    <w:rsid w:val="00232C43"/>
    <w:rsid w:val="00232CBA"/>
    <w:rsid w:val="00235717"/>
    <w:rsid w:val="00236733"/>
    <w:rsid w:val="00237470"/>
    <w:rsid w:val="0024351E"/>
    <w:rsid w:val="00245C17"/>
    <w:rsid w:val="00246423"/>
    <w:rsid w:val="002508D3"/>
    <w:rsid w:val="0025120A"/>
    <w:rsid w:val="00252E66"/>
    <w:rsid w:val="00256F3E"/>
    <w:rsid w:val="002572D9"/>
    <w:rsid w:val="00262362"/>
    <w:rsid w:val="00262D0E"/>
    <w:rsid w:val="00264000"/>
    <w:rsid w:val="0026419A"/>
    <w:rsid w:val="002704EE"/>
    <w:rsid w:val="00271ABA"/>
    <w:rsid w:val="0027239D"/>
    <w:rsid w:val="0027255B"/>
    <w:rsid w:val="002734FF"/>
    <w:rsid w:val="00280F34"/>
    <w:rsid w:val="0028202E"/>
    <w:rsid w:val="00283A88"/>
    <w:rsid w:val="00284EE6"/>
    <w:rsid w:val="00287B7B"/>
    <w:rsid w:val="00291B6D"/>
    <w:rsid w:val="002926EE"/>
    <w:rsid w:val="00295694"/>
    <w:rsid w:val="002A229E"/>
    <w:rsid w:val="002A49C3"/>
    <w:rsid w:val="002A4B08"/>
    <w:rsid w:val="002A5920"/>
    <w:rsid w:val="002B0534"/>
    <w:rsid w:val="002B4478"/>
    <w:rsid w:val="002B71A0"/>
    <w:rsid w:val="002B78F8"/>
    <w:rsid w:val="002C0DD2"/>
    <w:rsid w:val="002C1CFB"/>
    <w:rsid w:val="002C32DB"/>
    <w:rsid w:val="002C442B"/>
    <w:rsid w:val="002C46CE"/>
    <w:rsid w:val="002C55B0"/>
    <w:rsid w:val="002D2EA5"/>
    <w:rsid w:val="002D40F0"/>
    <w:rsid w:val="002E11A2"/>
    <w:rsid w:val="002E288C"/>
    <w:rsid w:val="002E2B52"/>
    <w:rsid w:val="002E56AC"/>
    <w:rsid w:val="002E5AE2"/>
    <w:rsid w:val="002E5CEB"/>
    <w:rsid w:val="002E5D8D"/>
    <w:rsid w:val="002E63C6"/>
    <w:rsid w:val="002F1804"/>
    <w:rsid w:val="002F3B85"/>
    <w:rsid w:val="002F48AD"/>
    <w:rsid w:val="002F6CD5"/>
    <w:rsid w:val="00300FC1"/>
    <w:rsid w:val="003026DF"/>
    <w:rsid w:val="00303181"/>
    <w:rsid w:val="00303328"/>
    <w:rsid w:val="00303C64"/>
    <w:rsid w:val="00303C88"/>
    <w:rsid w:val="00303EB4"/>
    <w:rsid w:val="003047F2"/>
    <w:rsid w:val="003050B0"/>
    <w:rsid w:val="00305205"/>
    <w:rsid w:val="00306403"/>
    <w:rsid w:val="00306C65"/>
    <w:rsid w:val="003076E1"/>
    <w:rsid w:val="00307F74"/>
    <w:rsid w:val="0031051F"/>
    <w:rsid w:val="00310F60"/>
    <w:rsid w:val="003114EA"/>
    <w:rsid w:val="00312541"/>
    <w:rsid w:val="003133FF"/>
    <w:rsid w:val="003137AB"/>
    <w:rsid w:val="003156CA"/>
    <w:rsid w:val="003159E3"/>
    <w:rsid w:val="00320F55"/>
    <w:rsid w:val="003218D0"/>
    <w:rsid w:val="00322703"/>
    <w:rsid w:val="00323DB2"/>
    <w:rsid w:val="00332E3C"/>
    <w:rsid w:val="0033578B"/>
    <w:rsid w:val="00335DE7"/>
    <w:rsid w:val="00337CF9"/>
    <w:rsid w:val="00340630"/>
    <w:rsid w:val="00340B47"/>
    <w:rsid w:val="00340F74"/>
    <w:rsid w:val="0034242B"/>
    <w:rsid w:val="00344195"/>
    <w:rsid w:val="00345CFA"/>
    <w:rsid w:val="00347786"/>
    <w:rsid w:val="003477E7"/>
    <w:rsid w:val="00352E82"/>
    <w:rsid w:val="00353C52"/>
    <w:rsid w:val="0035414A"/>
    <w:rsid w:val="00356125"/>
    <w:rsid w:val="0036011E"/>
    <w:rsid w:val="003603BC"/>
    <w:rsid w:val="00360C86"/>
    <w:rsid w:val="003618EF"/>
    <w:rsid w:val="0036211B"/>
    <w:rsid w:val="00362BA2"/>
    <w:rsid w:val="00363280"/>
    <w:rsid w:val="00365E1B"/>
    <w:rsid w:val="003666FA"/>
    <w:rsid w:val="00370E29"/>
    <w:rsid w:val="003713C6"/>
    <w:rsid w:val="003770A7"/>
    <w:rsid w:val="00377397"/>
    <w:rsid w:val="00380936"/>
    <w:rsid w:val="00381040"/>
    <w:rsid w:val="003811D2"/>
    <w:rsid w:val="00382001"/>
    <w:rsid w:val="003853D7"/>
    <w:rsid w:val="0039147E"/>
    <w:rsid w:val="00391DB9"/>
    <w:rsid w:val="00392B61"/>
    <w:rsid w:val="00393496"/>
    <w:rsid w:val="00394C61"/>
    <w:rsid w:val="00394C9A"/>
    <w:rsid w:val="00394DD1"/>
    <w:rsid w:val="00395B58"/>
    <w:rsid w:val="00395C85"/>
    <w:rsid w:val="003961A9"/>
    <w:rsid w:val="0039630F"/>
    <w:rsid w:val="00396FC2"/>
    <w:rsid w:val="003975A5"/>
    <w:rsid w:val="00397B49"/>
    <w:rsid w:val="003A02F8"/>
    <w:rsid w:val="003A0CF8"/>
    <w:rsid w:val="003A3CE3"/>
    <w:rsid w:val="003A43F2"/>
    <w:rsid w:val="003A65CC"/>
    <w:rsid w:val="003A66A8"/>
    <w:rsid w:val="003A6736"/>
    <w:rsid w:val="003A71AA"/>
    <w:rsid w:val="003B0517"/>
    <w:rsid w:val="003B3023"/>
    <w:rsid w:val="003B3331"/>
    <w:rsid w:val="003B70CF"/>
    <w:rsid w:val="003C023D"/>
    <w:rsid w:val="003C2856"/>
    <w:rsid w:val="003C4BB1"/>
    <w:rsid w:val="003C5BD2"/>
    <w:rsid w:val="003D13F9"/>
    <w:rsid w:val="003D53CC"/>
    <w:rsid w:val="003D53F0"/>
    <w:rsid w:val="003D5B7C"/>
    <w:rsid w:val="003D6C31"/>
    <w:rsid w:val="003E0154"/>
    <w:rsid w:val="003E0906"/>
    <w:rsid w:val="003E128E"/>
    <w:rsid w:val="003E35C3"/>
    <w:rsid w:val="003E5CC9"/>
    <w:rsid w:val="003F0602"/>
    <w:rsid w:val="003F7460"/>
    <w:rsid w:val="003F787C"/>
    <w:rsid w:val="0040017E"/>
    <w:rsid w:val="00400750"/>
    <w:rsid w:val="00401ED7"/>
    <w:rsid w:val="0040381A"/>
    <w:rsid w:val="004044BD"/>
    <w:rsid w:val="00406BA7"/>
    <w:rsid w:val="00410551"/>
    <w:rsid w:val="00410C57"/>
    <w:rsid w:val="0041565C"/>
    <w:rsid w:val="00416C62"/>
    <w:rsid w:val="004177BD"/>
    <w:rsid w:val="0042120B"/>
    <w:rsid w:val="00421BB0"/>
    <w:rsid w:val="004239B9"/>
    <w:rsid w:val="00423E9C"/>
    <w:rsid w:val="00424E48"/>
    <w:rsid w:val="004268D7"/>
    <w:rsid w:val="00426DB4"/>
    <w:rsid w:val="00430F7E"/>
    <w:rsid w:val="00431654"/>
    <w:rsid w:val="00435D2A"/>
    <w:rsid w:val="00440C0C"/>
    <w:rsid w:val="00441D33"/>
    <w:rsid w:val="00444181"/>
    <w:rsid w:val="004446E1"/>
    <w:rsid w:val="00445242"/>
    <w:rsid w:val="00447764"/>
    <w:rsid w:val="00450FBD"/>
    <w:rsid w:val="00453F1E"/>
    <w:rsid w:val="004573A5"/>
    <w:rsid w:val="00464C3A"/>
    <w:rsid w:val="0046620E"/>
    <w:rsid w:val="004666A3"/>
    <w:rsid w:val="0046729B"/>
    <w:rsid w:val="00470212"/>
    <w:rsid w:val="00470322"/>
    <w:rsid w:val="004703BC"/>
    <w:rsid w:val="00471273"/>
    <w:rsid w:val="004714CE"/>
    <w:rsid w:val="00471AE7"/>
    <w:rsid w:val="0047379C"/>
    <w:rsid w:val="00473F47"/>
    <w:rsid w:val="0047484D"/>
    <w:rsid w:val="00475DC2"/>
    <w:rsid w:val="00475FBF"/>
    <w:rsid w:val="0047616D"/>
    <w:rsid w:val="00482333"/>
    <w:rsid w:val="00482D4A"/>
    <w:rsid w:val="004834EC"/>
    <w:rsid w:val="004844FE"/>
    <w:rsid w:val="00486175"/>
    <w:rsid w:val="00490B5F"/>
    <w:rsid w:val="00491508"/>
    <w:rsid w:val="00492028"/>
    <w:rsid w:val="0049321A"/>
    <w:rsid w:val="004942C4"/>
    <w:rsid w:val="004945E0"/>
    <w:rsid w:val="0049769C"/>
    <w:rsid w:val="004A0DB1"/>
    <w:rsid w:val="004A23E7"/>
    <w:rsid w:val="004A409F"/>
    <w:rsid w:val="004B434A"/>
    <w:rsid w:val="004B4FB4"/>
    <w:rsid w:val="004B631B"/>
    <w:rsid w:val="004B6682"/>
    <w:rsid w:val="004B6D5E"/>
    <w:rsid w:val="004C0428"/>
    <w:rsid w:val="004C2D99"/>
    <w:rsid w:val="004C37B8"/>
    <w:rsid w:val="004C45EC"/>
    <w:rsid w:val="004C47B6"/>
    <w:rsid w:val="004C70D5"/>
    <w:rsid w:val="004D3C16"/>
    <w:rsid w:val="004D549D"/>
    <w:rsid w:val="004D565F"/>
    <w:rsid w:val="004D5A0A"/>
    <w:rsid w:val="004D641F"/>
    <w:rsid w:val="004D6AFA"/>
    <w:rsid w:val="004D72D4"/>
    <w:rsid w:val="004E38B9"/>
    <w:rsid w:val="004E49E0"/>
    <w:rsid w:val="004E5AF6"/>
    <w:rsid w:val="004E6B2D"/>
    <w:rsid w:val="004E70D6"/>
    <w:rsid w:val="004F1008"/>
    <w:rsid w:val="004F2E9D"/>
    <w:rsid w:val="004F390F"/>
    <w:rsid w:val="0050224D"/>
    <w:rsid w:val="0050292D"/>
    <w:rsid w:val="00502B7A"/>
    <w:rsid w:val="00503E03"/>
    <w:rsid w:val="005048A2"/>
    <w:rsid w:val="00506090"/>
    <w:rsid w:val="005060EA"/>
    <w:rsid w:val="00507EF9"/>
    <w:rsid w:val="005128E1"/>
    <w:rsid w:val="00512C8C"/>
    <w:rsid w:val="00514986"/>
    <w:rsid w:val="0051530D"/>
    <w:rsid w:val="00520F2B"/>
    <w:rsid w:val="0052166D"/>
    <w:rsid w:val="00521CB0"/>
    <w:rsid w:val="005220DD"/>
    <w:rsid w:val="005224B3"/>
    <w:rsid w:val="00522B54"/>
    <w:rsid w:val="005247C1"/>
    <w:rsid w:val="00530CBB"/>
    <w:rsid w:val="0053135E"/>
    <w:rsid w:val="005313FD"/>
    <w:rsid w:val="00531D1D"/>
    <w:rsid w:val="005347E3"/>
    <w:rsid w:val="0053678B"/>
    <w:rsid w:val="00537194"/>
    <w:rsid w:val="0054106B"/>
    <w:rsid w:val="005422D4"/>
    <w:rsid w:val="00544DD8"/>
    <w:rsid w:val="00546CA1"/>
    <w:rsid w:val="00546F0A"/>
    <w:rsid w:val="00547F27"/>
    <w:rsid w:val="0055040E"/>
    <w:rsid w:val="005514EE"/>
    <w:rsid w:val="00552666"/>
    <w:rsid w:val="00553236"/>
    <w:rsid w:val="00553321"/>
    <w:rsid w:val="00554252"/>
    <w:rsid w:val="00555093"/>
    <w:rsid w:val="0055688E"/>
    <w:rsid w:val="0056020B"/>
    <w:rsid w:val="0056102C"/>
    <w:rsid w:val="00563D82"/>
    <w:rsid w:val="00565054"/>
    <w:rsid w:val="00565800"/>
    <w:rsid w:val="00566097"/>
    <w:rsid w:val="00566D31"/>
    <w:rsid w:val="005705C1"/>
    <w:rsid w:val="00573357"/>
    <w:rsid w:val="00573365"/>
    <w:rsid w:val="005739E2"/>
    <w:rsid w:val="00573E20"/>
    <w:rsid w:val="005778D2"/>
    <w:rsid w:val="00580523"/>
    <w:rsid w:val="00580E1A"/>
    <w:rsid w:val="0058181A"/>
    <w:rsid w:val="005822B4"/>
    <w:rsid w:val="0058466E"/>
    <w:rsid w:val="00586968"/>
    <w:rsid w:val="00592C70"/>
    <w:rsid w:val="00595E69"/>
    <w:rsid w:val="00596CF6"/>
    <w:rsid w:val="005A0C4B"/>
    <w:rsid w:val="005A1319"/>
    <w:rsid w:val="005A1B54"/>
    <w:rsid w:val="005A3780"/>
    <w:rsid w:val="005A3790"/>
    <w:rsid w:val="005A42F8"/>
    <w:rsid w:val="005A6E6A"/>
    <w:rsid w:val="005A7B43"/>
    <w:rsid w:val="005B0365"/>
    <w:rsid w:val="005B12DB"/>
    <w:rsid w:val="005B3528"/>
    <w:rsid w:val="005B3A52"/>
    <w:rsid w:val="005B42A4"/>
    <w:rsid w:val="005B4B9A"/>
    <w:rsid w:val="005B630E"/>
    <w:rsid w:val="005C07B2"/>
    <w:rsid w:val="005C5F44"/>
    <w:rsid w:val="005D1042"/>
    <w:rsid w:val="005D3817"/>
    <w:rsid w:val="005D3D27"/>
    <w:rsid w:val="005D6EC8"/>
    <w:rsid w:val="005E0EA4"/>
    <w:rsid w:val="005E1480"/>
    <w:rsid w:val="005E15B2"/>
    <w:rsid w:val="005E1B1C"/>
    <w:rsid w:val="005E37D6"/>
    <w:rsid w:val="005E4EF5"/>
    <w:rsid w:val="005E616E"/>
    <w:rsid w:val="005F15D8"/>
    <w:rsid w:val="005F3A1C"/>
    <w:rsid w:val="005F536C"/>
    <w:rsid w:val="005F7C08"/>
    <w:rsid w:val="006016C3"/>
    <w:rsid w:val="00602A1E"/>
    <w:rsid w:val="00603220"/>
    <w:rsid w:val="006038E1"/>
    <w:rsid w:val="00604FEF"/>
    <w:rsid w:val="00610EA9"/>
    <w:rsid w:val="00611D24"/>
    <w:rsid w:val="00612AC3"/>
    <w:rsid w:val="00613426"/>
    <w:rsid w:val="006136EA"/>
    <w:rsid w:val="00614B9B"/>
    <w:rsid w:val="00615EA5"/>
    <w:rsid w:val="0062165F"/>
    <w:rsid w:val="006222CB"/>
    <w:rsid w:val="00622B68"/>
    <w:rsid w:val="00623FA0"/>
    <w:rsid w:val="00626F34"/>
    <w:rsid w:val="006310BC"/>
    <w:rsid w:val="00631670"/>
    <w:rsid w:val="006318B3"/>
    <w:rsid w:val="00631F36"/>
    <w:rsid w:val="00632235"/>
    <w:rsid w:val="006359EB"/>
    <w:rsid w:val="00636A39"/>
    <w:rsid w:val="00636CDB"/>
    <w:rsid w:val="00640185"/>
    <w:rsid w:val="00640FA1"/>
    <w:rsid w:val="006443AC"/>
    <w:rsid w:val="00644D9F"/>
    <w:rsid w:val="00645396"/>
    <w:rsid w:val="00647648"/>
    <w:rsid w:val="0064797A"/>
    <w:rsid w:val="00647AE6"/>
    <w:rsid w:val="00647E07"/>
    <w:rsid w:val="00650B96"/>
    <w:rsid w:val="00651259"/>
    <w:rsid w:val="006518BC"/>
    <w:rsid w:val="00651CB5"/>
    <w:rsid w:val="00654C2B"/>
    <w:rsid w:val="00655203"/>
    <w:rsid w:val="00656E6A"/>
    <w:rsid w:val="0066090E"/>
    <w:rsid w:val="00662014"/>
    <w:rsid w:val="00664DE8"/>
    <w:rsid w:val="00666A83"/>
    <w:rsid w:val="0066786A"/>
    <w:rsid w:val="0067003C"/>
    <w:rsid w:val="00670E04"/>
    <w:rsid w:val="006711A4"/>
    <w:rsid w:val="00671813"/>
    <w:rsid w:val="00672E4C"/>
    <w:rsid w:val="006758E5"/>
    <w:rsid w:val="006764FA"/>
    <w:rsid w:val="00676944"/>
    <w:rsid w:val="00676A76"/>
    <w:rsid w:val="00677FA8"/>
    <w:rsid w:val="0068046A"/>
    <w:rsid w:val="00680CF5"/>
    <w:rsid w:val="006812D7"/>
    <w:rsid w:val="0068193C"/>
    <w:rsid w:val="006904C4"/>
    <w:rsid w:val="0069065D"/>
    <w:rsid w:val="00691364"/>
    <w:rsid w:val="00694C33"/>
    <w:rsid w:val="006A3FC6"/>
    <w:rsid w:val="006B2464"/>
    <w:rsid w:val="006B2B6D"/>
    <w:rsid w:val="006B3394"/>
    <w:rsid w:val="006B397D"/>
    <w:rsid w:val="006B5488"/>
    <w:rsid w:val="006C24C4"/>
    <w:rsid w:val="006C3404"/>
    <w:rsid w:val="006C3B64"/>
    <w:rsid w:val="006C4F1D"/>
    <w:rsid w:val="006C77D7"/>
    <w:rsid w:val="006C7BF6"/>
    <w:rsid w:val="006D3ADB"/>
    <w:rsid w:val="006D6241"/>
    <w:rsid w:val="006D6901"/>
    <w:rsid w:val="006E1A13"/>
    <w:rsid w:val="006E2CAC"/>
    <w:rsid w:val="006E361D"/>
    <w:rsid w:val="006E380D"/>
    <w:rsid w:val="006E4CC4"/>
    <w:rsid w:val="006E71A9"/>
    <w:rsid w:val="006E76E7"/>
    <w:rsid w:val="006E77AF"/>
    <w:rsid w:val="006E7903"/>
    <w:rsid w:val="006F2F6D"/>
    <w:rsid w:val="006F391D"/>
    <w:rsid w:val="006F5289"/>
    <w:rsid w:val="006F5642"/>
    <w:rsid w:val="006F5721"/>
    <w:rsid w:val="006F6479"/>
    <w:rsid w:val="006F7AF9"/>
    <w:rsid w:val="007040C8"/>
    <w:rsid w:val="00704FDB"/>
    <w:rsid w:val="0070536A"/>
    <w:rsid w:val="00705577"/>
    <w:rsid w:val="00705790"/>
    <w:rsid w:val="007068FC"/>
    <w:rsid w:val="007078D1"/>
    <w:rsid w:val="00711285"/>
    <w:rsid w:val="00712664"/>
    <w:rsid w:val="00713A84"/>
    <w:rsid w:val="00714140"/>
    <w:rsid w:val="007151A4"/>
    <w:rsid w:val="00715861"/>
    <w:rsid w:val="00715BBD"/>
    <w:rsid w:val="00717402"/>
    <w:rsid w:val="0071765B"/>
    <w:rsid w:val="00721E79"/>
    <w:rsid w:val="0073035F"/>
    <w:rsid w:val="00730681"/>
    <w:rsid w:val="00730F19"/>
    <w:rsid w:val="0073256A"/>
    <w:rsid w:val="00732951"/>
    <w:rsid w:val="00733315"/>
    <w:rsid w:val="00733D53"/>
    <w:rsid w:val="00734443"/>
    <w:rsid w:val="00736A59"/>
    <w:rsid w:val="00740497"/>
    <w:rsid w:val="00740DEA"/>
    <w:rsid w:val="00742E44"/>
    <w:rsid w:val="007431E6"/>
    <w:rsid w:val="00743A92"/>
    <w:rsid w:val="00744F0C"/>
    <w:rsid w:val="00745F89"/>
    <w:rsid w:val="007508D0"/>
    <w:rsid w:val="0075513A"/>
    <w:rsid w:val="00755EAE"/>
    <w:rsid w:val="00757DDA"/>
    <w:rsid w:val="007606A8"/>
    <w:rsid w:val="007619B4"/>
    <w:rsid w:val="00761A06"/>
    <w:rsid w:val="00765A76"/>
    <w:rsid w:val="00765D67"/>
    <w:rsid w:val="00772C11"/>
    <w:rsid w:val="0077418E"/>
    <w:rsid w:val="0077463B"/>
    <w:rsid w:val="007763E4"/>
    <w:rsid w:val="00776BE1"/>
    <w:rsid w:val="00777170"/>
    <w:rsid w:val="00777687"/>
    <w:rsid w:val="00777A32"/>
    <w:rsid w:val="00781588"/>
    <w:rsid w:val="00783023"/>
    <w:rsid w:val="00786831"/>
    <w:rsid w:val="00787E30"/>
    <w:rsid w:val="00787F51"/>
    <w:rsid w:val="00790793"/>
    <w:rsid w:val="00792461"/>
    <w:rsid w:val="0079265F"/>
    <w:rsid w:val="00795C03"/>
    <w:rsid w:val="00795CE3"/>
    <w:rsid w:val="00796564"/>
    <w:rsid w:val="007A2740"/>
    <w:rsid w:val="007A44CD"/>
    <w:rsid w:val="007A6A25"/>
    <w:rsid w:val="007B123E"/>
    <w:rsid w:val="007B35D3"/>
    <w:rsid w:val="007B3601"/>
    <w:rsid w:val="007C0F93"/>
    <w:rsid w:val="007C2DAE"/>
    <w:rsid w:val="007C36EA"/>
    <w:rsid w:val="007C39AB"/>
    <w:rsid w:val="007C3F5C"/>
    <w:rsid w:val="007D14A4"/>
    <w:rsid w:val="007D1713"/>
    <w:rsid w:val="007D1878"/>
    <w:rsid w:val="007D4B18"/>
    <w:rsid w:val="007E1126"/>
    <w:rsid w:val="007E1796"/>
    <w:rsid w:val="007E1D6C"/>
    <w:rsid w:val="007E1F17"/>
    <w:rsid w:val="007E28A3"/>
    <w:rsid w:val="007E30E0"/>
    <w:rsid w:val="007E324D"/>
    <w:rsid w:val="007E6B5A"/>
    <w:rsid w:val="007E6F09"/>
    <w:rsid w:val="007E7D42"/>
    <w:rsid w:val="007E7D5F"/>
    <w:rsid w:val="007F05A9"/>
    <w:rsid w:val="007F07D4"/>
    <w:rsid w:val="007F0A67"/>
    <w:rsid w:val="007F0B36"/>
    <w:rsid w:val="007F108A"/>
    <w:rsid w:val="007F16DF"/>
    <w:rsid w:val="007F6003"/>
    <w:rsid w:val="007F694D"/>
    <w:rsid w:val="00802552"/>
    <w:rsid w:val="00803587"/>
    <w:rsid w:val="008037A9"/>
    <w:rsid w:val="0080474A"/>
    <w:rsid w:val="008047CF"/>
    <w:rsid w:val="00805C6B"/>
    <w:rsid w:val="0081056C"/>
    <w:rsid w:val="00810FEA"/>
    <w:rsid w:val="00811224"/>
    <w:rsid w:val="00812A19"/>
    <w:rsid w:val="0081426F"/>
    <w:rsid w:val="00816023"/>
    <w:rsid w:val="00817E2A"/>
    <w:rsid w:val="00817EE6"/>
    <w:rsid w:val="0082044C"/>
    <w:rsid w:val="008216B5"/>
    <w:rsid w:val="00822EDC"/>
    <w:rsid w:val="00823DBE"/>
    <w:rsid w:val="00825B32"/>
    <w:rsid w:val="00825DD0"/>
    <w:rsid w:val="008260C9"/>
    <w:rsid w:val="00826CA0"/>
    <w:rsid w:val="00831EDC"/>
    <w:rsid w:val="008320C5"/>
    <w:rsid w:val="008335A7"/>
    <w:rsid w:val="0083403D"/>
    <w:rsid w:val="00834306"/>
    <w:rsid w:val="008351F7"/>
    <w:rsid w:val="008357ED"/>
    <w:rsid w:val="008359CD"/>
    <w:rsid w:val="00836AF4"/>
    <w:rsid w:val="00840C49"/>
    <w:rsid w:val="008443C5"/>
    <w:rsid w:val="0084444F"/>
    <w:rsid w:val="00844766"/>
    <w:rsid w:val="008463C7"/>
    <w:rsid w:val="0085007E"/>
    <w:rsid w:val="00850557"/>
    <w:rsid w:val="00850E05"/>
    <w:rsid w:val="00852EE2"/>
    <w:rsid w:val="00853F07"/>
    <w:rsid w:val="00853F5B"/>
    <w:rsid w:val="00855A70"/>
    <w:rsid w:val="00855C2D"/>
    <w:rsid w:val="00857746"/>
    <w:rsid w:val="00857C14"/>
    <w:rsid w:val="00861076"/>
    <w:rsid w:val="008646A8"/>
    <w:rsid w:val="0086538D"/>
    <w:rsid w:val="00867649"/>
    <w:rsid w:val="0087584E"/>
    <w:rsid w:val="00877255"/>
    <w:rsid w:val="00877931"/>
    <w:rsid w:val="00880123"/>
    <w:rsid w:val="008805A4"/>
    <w:rsid w:val="00881D41"/>
    <w:rsid w:val="00881EF7"/>
    <w:rsid w:val="00882392"/>
    <w:rsid w:val="00882623"/>
    <w:rsid w:val="00884716"/>
    <w:rsid w:val="008857A6"/>
    <w:rsid w:val="008913EB"/>
    <w:rsid w:val="0089311C"/>
    <w:rsid w:val="00896C4F"/>
    <w:rsid w:val="00897AF8"/>
    <w:rsid w:val="008A1199"/>
    <w:rsid w:val="008A38AF"/>
    <w:rsid w:val="008A3DC1"/>
    <w:rsid w:val="008A49D7"/>
    <w:rsid w:val="008A67F7"/>
    <w:rsid w:val="008A7590"/>
    <w:rsid w:val="008B0717"/>
    <w:rsid w:val="008B0C20"/>
    <w:rsid w:val="008B36E8"/>
    <w:rsid w:val="008B660E"/>
    <w:rsid w:val="008C1015"/>
    <w:rsid w:val="008C10A3"/>
    <w:rsid w:val="008C3CE1"/>
    <w:rsid w:val="008C7C60"/>
    <w:rsid w:val="008D0D56"/>
    <w:rsid w:val="008D1BE6"/>
    <w:rsid w:val="008D2A17"/>
    <w:rsid w:val="008D2BAF"/>
    <w:rsid w:val="008D3CC0"/>
    <w:rsid w:val="008D53F2"/>
    <w:rsid w:val="008D60CA"/>
    <w:rsid w:val="008E00D7"/>
    <w:rsid w:val="008E05D6"/>
    <w:rsid w:val="008E0C39"/>
    <w:rsid w:val="008E2322"/>
    <w:rsid w:val="008E27FE"/>
    <w:rsid w:val="008E2F8E"/>
    <w:rsid w:val="008E6F7C"/>
    <w:rsid w:val="008F01E8"/>
    <w:rsid w:val="008F1976"/>
    <w:rsid w:val="008F20FA"/>
    <w:rsid w:val="008F4B7F"/>
    <w:rsid w:val="00901188"/>
    <w:rsid w:val="00902D0B"/>
    <w:rsid w:val="00904623"/>
    <w:rsid w:val="00905533"/>
    <w:rsid w:val="00905A94"/>
    <w:rsid w:val="00905D4A"/>
    <w:rsid w:val="009065CF"/>
    <w:rsid w:val="00906963"/>
    <w:rsid w:val="0091216C"/>
    <w:rsid w:val="00912F0B"/>
    <w:rsid w:val="00913CF6"/>
    <w:rsid w:val="00913DC7"/>
    <w:rsid w:val="00913DEF"/>
    <w:rsid w:val="00916414"/>
    <w:rsid w:val="009171E9"/>
    <w:rsid w:val="00923AF9"/>
    <w:rsid w:val="00923CB5"/>
    <w:rsid w:val="0092412E"/>
    <w:rsid w:val="0092525B"/>
    <w:rsid w:val="0092530E"/>
    <w:rsid w:val="009264FA"/>
    <w:rsid w:val="00926908"/>
    <w:rsid w:val="00936F0B"/>
    <w:rsid w:val="00940315"/>
    <w:rsid w:val="00940F50"/>
    <w:rsid w:val="00940FD5"/>
    <w:rsid w:val="009416FC"/>
    <w:rsid w:val="00943EFD"/>
    <w:rsid w:val="009442D7"/>
    <w:rsid w:val="00945EE9"/>
    <w:rsid w:val="00946F32"/>
    <w:rsid w:val="00950EEA"/>
    <w:rsid w:val="009516DC"/>
    <w:rsid w:val="00951BFE"/>
    <w:rsid w:val="00952979"/>
    <w:rsid w:val="00953566"/>
    <w:rsid w:val="00953719"/>
    <w:rsid w:val="00954055"/>
    <w:rsid w:val="0095671F"/>
    <w:rsid w:val="00956CD2"/>
    <w:rsid w:val="00956F4C"/>
    <w:rsid w:val="00957284"/>
    <w:rsid w:val="0096035D"/>
    <w:rsid w:val="00962A6A"/>
    <w:rsid w:val="00964A8A"/>
    <w:rsid w:val="00965380"/>
    <w:rsid w:val="00970BA9"/>
    <w:rsid w:val="00975F75"/>
    <w:rsid w:val="00977890"/>
    <w:rsid w:val="00980438"/>
    <w:rsid w:val="0098098F"/>
    <w:rsid w:val="00983192"/>
    <w:rsid w:val="009836A1"/>
    <w:rsid w:val="00983A3D"/>
    <w:rsid w:val="0098483E"/>
    <w:rsid w:val="009848D3"/>
    <w:rsid w:val="0098499E"/>
    <w:rsid w:val="00985950"/>
    <w:rsid w:val="00987F32"/>
    <w:rsid w:val="00991B3B"/>
    <w:rsid w:val="00993338"/>
    <w:rsid w:val="009936DE"/>
    <w:rsid w:val="009940E1"/>
    <w:rsid w:val="009A2145"/>
    <w:rsid w:val="009A4BBF"/>
    <w:rsid w:val="009A7B44"/>
    <w:rsid w:val="009B2981"/>
    <w:rsid w:val="009B32AC"/>
    <w:rsid w:val="009B389A"/>
    <w:rsid w:val="009B5768"/>
    <w:rsid w:val="009B5ED7"/>
    <w:rsid w:val="009B65B4"/>
    <w:rsid w:val="009C158D"/>
    <w:rsid w:val="009C23AC"/>
    <w:rsid w:val="009C2D2B"/>
    <w:rsid w:val="009C2EB0"/>
    <w:rsid w:val="009C3082"/>
    <w:rsid w:val="009C3782"/>
    <w:rsid w:val="009C42BB"/>
    <w:rsid w:val="009C4E4E"/>
    <w:rsid w:val="009C6524"/>
    <w:rsid w:val="009C681C"/>
    <w:rsid w:val="009C7D45"/>
    <w:rsid w:val="009D07A7"/>
    <w:rsid w:val="009D1942"/>
    <w:rsid w:val="009D1B84"/>
    <w:rsid w:val="009D67D8"/>
    <w:rsid w:val="009D6E44"/>
    <w:rsid w:val="009D7957"/>
    <w:rsid w:val="009E3085"/>
    <w:rsid w:val="009E5DCD"/>
    <w:rsid w:val="009F0E63"/>
    <w:rsid w:val="009F1DA3"/>
    <w:rsid w:val="009F5B2E"/>
    <w:rsid w:val="009F6FFC"/>
    <w:rsid w:val="009F7104"/>
    <w:rsid w:val="00A03F03"/>
    <w:rsid w:val="00A04880"/>
    <w:rsid w:val="00A076C9"/>
    <w:rsid w:val="00A1023B"/>
    <w:rsid w:val="00A14F32"/>
    <w:rsid w:val="00A235D6"/>
    <w:rsid w:val="00A24098"/>
    <w:rsid w:val="00A245D6"/>
    <w:rsid w:val="00A271D8"/>
    <w:rsid w:val="00A30862"/>
    <w:rsid w:val="00A321A0"/>
    <w:rsid w:val="00A3627A"/>
    <w:rsid w:val="00A4008B"/>
    <w:rsid w:val="00A4035F"/>
    <w:rsid w:val="00A40890"/>
    <w:rsid w:val="00A412BD"/>
    <w:rsid w:val="00A42860"/>
    <w:rsid w:val="00A44878"/>
    <w:rsid w:val="00A45317"/>
    <w:rsid w:val="00A461E0"/>
    <w:rsid w:val="00A521D2"/>
    <w:rsid w:val="00A52E55"/>
    <w:rsid w:val="00A553B9"/>
    <w:rsid w:val="00A55CA2"/>
    <w:rsid w:val="00A60142"/>
    <w:rsid w:val="00A6040E"/>
    <w:rsid w:val="00A6170B"/>
    <w:rsid w:val="00A63041"/>
    <w:rsid w:val="00A63418"/>
    <w:rsid w:val="00A65543"/>
    <w:rsid w:val="00A66AB6"/>
    <w:rsid w:val="00A73F57"/>
    <w:rsid w:val="00A748A7"/>
    <w:rsid w:val="00A75573"/>
    <w:rsid w:val="00A76157"/>
    <w:rsid w:val="00A76AA7"/>
    <w:rsid w:val="00A76B3F"/>
    <w:rsid w:val="00A7735A"/>
    <w:rsid w:val="00A81D7B"/>
    <w:rsid w:val="00A82867"/>
    <w:rsid w:val="00A831A9"/>
    <w:rsid w:val="00A83396"/>
    <w:rsid w:val="00A84DE1"/>
    <w:rsid w:val="00A86237"/>
    <w:rsid w:val="00A878B5"/>
    <w:rsid w:val="00A919E5"/>
    <w:rsid w:val="00A929B0"/>
    <w:rsid w:val="00A92B13"/>
    <w:rsid w:val="00A9484B"/>
    <w:rsid w:val="00A96B7A"/>
    <w:rsid w:val="00AA0C17"/>
    <w:rsid w:val="00AA4D54"/>
    <w:rsid w:val="00AA5116"/>
    <w:rsid w:val="00AA7285"/>
    <w:rsid w:val="00AA7E58"/>
    <w:rsid w:val="00AB0ED7"/>
    <w:rsid w:val="00AB141F"/>
    <w:rsid w:val="00AB1A87"/>
    <w:rsid w:val="00AB2473"/>
    <w:rsid w:val="00AB2D2B"/>
    <w:rsid w:val="00AB4D45"/>
    <w:rsid w:val="00AB611D"/>
    <w:rsid w:val="00AC0F4A"/>
    <w:rsid w:val="00AC1072"/>
    <w:rsid w:val="00AC1243"/>
    <w:rsid w:val="00AC1406"/>
    <w:rsid w:val="00AC20AA"/>
    <w:rsid w:val="00AC2BF3"/>
    <w:rsid w:val="00AC36EF"/>
    <w:rsid w:val="00AC4298"/>
    <w:rsid w:val="00AC4C33"/>
    <w:rsid w:val="00AC5B16"/>
    <w:rsid w:val="00AD12AA"/>
    <w:rsid w:val="00AD3C11"/>
    <w:rsid w:val="00AD3E43"/>
    <w:rsid w:val="00AD4FFD"/>
    <w:rsid w:val="00AD5395"/>
    <w:rsid w:val="00AD57D7"/>
    <w:rsid w:val="00AD6942"/>
    <w:rsid w:val="00AD74EB"/>
    <w:rsid w:val="00AE1E72"/>
    <w:rsid w:val="00AE4767"/>
    <w:rsid w:val="00AE61A7"/>
    <w:rsid w:val="00AE65F4"/>
    <w:rsid w:val="00AE6C80"/>
    <w:rsid w:val="00AF13D2"/>
    <w:rsid w:val="00AF2BC8"/>
    <w:rsid w:val="00AF58C5"/>
    <w:rsid w:val="00AF6275"/>
    <w:rsid w:val="00AF6B87"/>
    <w:rsid w:val="00AF7132"/>
    <w:rsid w:val="00AF7CFF"/>
    <w:rsid w:val="00B005E2"/>
    <w:rsid w:val="00B025A9"/>
    <w:rsid w:val="00B02D49"/>
    <w:rsid w:val="00B03A10"/>
    <w:rsid w:val="00B04FFC"/>
    <w:rsid w:val="00B06185"/>
    <w:rsid w:val="00B063BC"/>
    <w:rsid w:val="00B06EA0"/>
    <w:rsid w:val="00B1128B"/>
    <w:rsid w:val="00B11E0A"/>
    <w:rsid w:val="00B11EB6"/>
    <w:rsid w:val="00B15174"/>
    <w:rsid w:val="00B15F4C"/>
    <w:rsid w:val="00B26DE7"/>
    <w:rsid w:val="00B327E1"/>
    <w:rsid w:val="00B357D1"/>
    <w:rsid w:val="00B41906"/>
    <w:rsid w:val="00B426D7"/>
    <w:rsid w:val="00B42FE8"/>
    <w:rsid w:val="00B43337"/>
    <w:rsid w:val="00B43B22"/>
    <w:rsid w:val="00B45FF4"/>
    <w:rsid w:val="00B46859"/>
    <w:rsid w:val="00B53AA9"/>
    <w:rsid w:val="00B55054"/>
    <w:rsid w:val="00B56454"/>
    <w:rsid w:val="00B56B38"/>
    <w:rsid w:val="00B56F42"/>
    <w:rsid w:val="00B57AD6"/>
    <w:rsid w:val="00B60CBC"/>
    <w:rsid w:val="00B6242F"/>
    <w:rsid w:val="00B637AA"/>
    <w:rsid w:val="00B6473E"/>
    <w:rsid w:val="00B6486F"/>
    <w:rsid w:val="00B65736"/>
    <w:rsid w:val="00B6627A"/>
    <w:rsid w:val="00B6667C"/>
    <w:rsid w:val="00B703DE"/>
    <w:rsid w:val="00B70C45"/>
    <w:rsid w:val="00B73605"/>
    <w:rsid w:val="00B76FAD"/>
    <w:rsid w:val="00B800A4"/>
    <w:rsid w:val="00B859AA"/>
    <w:rsid w:val="00B85E65"/>
    <w:rsid w:val="00B906C9"/>
    <w:rsid w:val="00B9765F"/>
    <w:rsid w:val="00BA0744"/>
    <w:rsid w:val="00BA0B70"/>
    <w:rsid w:val="00BA2B8A"/>
    <w:rsid w:val="00BA3F2A"/>
    <w:rsid w:val="00BA3F45"/>
    <w:rsid w:val="00BA4FFD"/>
    <w:rsid w:val="00BA6F0F"/>
    <w:rsid w:val="00BA72B4"/>
    <w:rsid w:val="00BB08D4"/>
    <w:rsid w:val="00BB34FE"/>
    <w:rsid w:val="00BB3D19"/>
    <w:rsid w:val="00BC027A"/>
    <w:rsid w:val="00BC0770"/>
    <w:rsid w:val="00BC0DC1"/>
    <w:rsid w:val="00BC1C55"/>
    <w:rsid w:val="00BC4302"/>
    <w:rsid w:val="00BC44FF"/>
    <w:rsid w:val="00BC4CFB"/>
    <w:rsid w:val="00BC518D"/>
    <w:rsid w:val="00BC537E"/>
    <w:rsid w:val="00BC6B0D"/>
    <w:rsid w:val="00BD0C27"/>
    <w:rsid w:val="00BD1D91"/>
    <w:rsid w:val="00BD29F6"/>
    <w:rsid w:val="00BD37AC"/>
    <w:rsid w:val="00BD5192"/>
    <w:rsid w:val="00BD5F11"/>
    <w:rsid w:val="00BD7774"/>
    <w:rsid w:val="00BD7A1F"/>
    <w:rsid w:val="00BD7A97"/>
    <w:rsid w:val="00BE03FE"/>
    <w:rsid w:val="00BE17F6"/>
    <w:rsid w:val="00BE2927"/>
    <w:rsid w:val="00BE370A"/>
    <w:rsid w:val="00BE3C0D"/>
    <w:rsid w:val="00BE4E24"/>
    <w:rsid w:val="00BE7EE7"/>
    <w:rsid w:val="00BF21BF"/>
    <w:rsid w:val="00BF500D"/>
    <w:rsid w:val="00BF56EF"/>
    <w:rsid w:val="00BF5CFA"/>
    <w:rsid w:val="00BF7546"/>
    <w:rsid w:val="00C02848"/>
    <w:rsid w:val="00C0529C"/>
    <w:rsid w:val="00C065BA"/>
    <w:rsid w:val="00C07D73"/>
    <w:rsid w:val="00C1340B"/>
    <w:rsid w:val="00C13A20"/>
    <w:rsid w:val="00C149DA"/>
    <w:rsid w:val="00C16B84"/>
    <w:rsid w:val="00C20591"/>
    <w:rsid w:val="00C20DE0"/>
    <w:rsid w:val="00C22226"/>
    <w:rsid w:val="00C26D18"/>
    <w:rsid w:val="00C274F2"/>
    <w:rsid w:val="00C27603"/>
    <w:rsid w:val="00C30798"/>
    <w:rsid w:val="00C36C8D"/>
    <w:rsid w:val="00C37206"/>
    <w:rsid w:val="00C37893"/>
    <w:rsid w:val="00C40B05"/>
    <w:rsid w:val="00C425C5"/>
    <w:rsid w:val="00C427AB"/>
    <w:rsid w:val="00C42D71"/>
    <w:rsid w:val="00C43020"/>
    <w:rsid w:val="00C43149"/>
    <w:rsid w:val="00C44212"/>
    <w:rsid w:val="00C44833"/>
    <w:rsid w:val="00C463E1"/>
    <w:rsid w:val="00C4675A"/>
    <w:rsid w:val="00C46EDE"/>
    <w:rsid w:val="00C47E70"/>
    <w:rsid w:val="00C47F0D"/>
    <w:rsid w:val="00C50F6D"/>
    <w:rsid w:val="00C54435"/>
    <w:rsid w:val="00C562D1"/>
    <w:rsid w:val="00C603E9"/>
    <w:rsid w:val="00C613ED"/>
    <w:rsid w:val="00C6268A"/>
    <w:rsid w:val="00C62CF0"/>
    <w:rsid w:val="00C63CE3"/>
    <w:rsid w:val="00C64BBB"/>
    <w:rsid w:val="00C66157"/>
    <w:rsid w:val="00C66348"/>
    <w:rsid w:val="00C674A8"/>
    <w:rsid w:val="00C67FCF"/>
    <w:rsid w:val="00C70121"/>
    <w:rsid w:val="00C70F64"/>
    <w:rsid w:val="00C72B95"/>
    <w:rsid w:val="00C75103"/>
    <w:rsid w:val="00C757B3"/>
    <w:rsid w:val="00C77886"/>
    <w:rsid w:val="00C81470"/>
    <w:rsid w:val="00C815B5"/>
    <w:rsid w:val="00C818ED"/>
    <w:rsid w:val="00C84D82"/>
    <w:rsid w:val="00C90286"/>
    <w:rsid w:val="00C91362"/>
    <w:rsid w:val="00C9265A"/>
    <w:rsid w:val="00C93E8D"/>
    <w:rsid w:val="00C9508F"/>
    <w:rsid w:val="00C9539A"/>
    <w:rsid w:val="00C95FA0"/>
    <w:rsid w:val="00C9750C"/>
    <w:rsid w:val="00C97C6E"/>
    <w:rsid w:val="00CA06AD"/>
    <w:rsid w:val="00CA3B75"/>
    <w:rsid w:val="00CA3EEA"/>
    <w:rsid w:val="00CA53C4"/>
    <w:rsid w:val="00CA5BE3"/>
    <w:rsid w:val="00CB0812"/>
    <w:rsid w:val="00CB0BD9"/>
    <w:rsid w:val="00CB1329"/>
    <w:rsid w:val="00CB52CC"/>
    <w:rsid w:val="00CB71EB"/>
    <w:rsid w:val="00CB7851"/>
    <w:rsid w:val="00CC0EDF"/>
    <w:rsid w:val="00CC1178"/>
    <w:rsid w:val="00CC2F40"/>
    <w:rsid w:val="00CC45C0"/>
    <w:rsid w:val="00CC5347"/>
    <w:rsid w:val="00CD3C05"/>
    <w:rsid w:val="00CD4406"/>
    <w:rsid w:val="00CE1DFC"/>
    <w:rsid w:val="00CE2E57"/>
    <w:rsid w:val="00CE3F28"/>
    <w:rsid w:val="00CE5D92"/>
    <w:rsid w:val="00CE7F94"/>
    <w:rsid w:val="00CF0617"/>
    <w:rsid w:val="00CF0EBE"/>
    <w:rsid w:val="00CF101B"/>
    <w:rsid w:val="00CF114F"/>
    <w:rsid w:val="00CF1A9D"/>
    <w:rsid w:val="00CF24F3"/>
    <w:rsid w:val="00CF2510"/>
    <w:rsid w:val="00CF3919"/>
    <w:rsid w:val="00CF5120"/>
    <w:rsid w:val="00D067F0"/>
    <w:rsid w:val="00D06B45"/>
    <w:rsid w:val="00D07CAB"/>
    <w:rsid w:val="00D07EDF"/>
    <w:rsid w:val="00D1032B"/>
    <w:rsid w:val="00D1374A"/>
    <w:rsid w:val="00D153E8"/>
    <w:rsid w:val="00D22086"/>
    <w:rsid w:val="00D23B67"/>
    <w:rsid w:val="00D24FF8"/>
    <w:rsid w:val="00D26F6C"/>
    <w:rsid w:val="00D3048F"/>
    <w:rsid w:val="00D344D6"/>
    <w:rsid w:val="00D35B5F"/>
    <w:rsid w:val="00D35DF9"/>
    <w:rsid w:val="00D37879"/>
    <w:rsid w:val="00D44AC6"/>
    <w:rsid w:val="00D457D4"/>
    <w:rsid w:val="00D468EB"/>
    <w:rsid w:val="00D5053A"/>
    <w:rsid w:val="00D506C4"/>
    <w:rsid w:val="00D50A67"/>
    <w:rsid w:val="00D50FB2"/>
    <w:rsid w:val="00D5141E"/>
    <w:rsid w:val="00D53744"/>
    <w:rsid w:val="00D54F4D"/>
    <w:rsid w:val="00D559E0"/>
    <w:rsid w:val="00D56956"/>
    <w:rsid w:val="00D5736C"/>
    <w:rsid w:val="00D57C1C"/>
    <w:rsid w:val="00D62DB4"/>
    <w:rsid w:val="00D64A8B"/>
    <w:rsid w:val="00D650C9"/>
    <w:rsid w:val="00D65785"/>
    <w:rsid w:val="00D65A8A"/>
    <w:rsid w:val="00D678D8"/>
    <w:rsid w:val="00D67E03"/>
    <w:rsid w:val="00D67E9B"/>
    <w:rsid w:val="00D730D9"/>
    <w:rsid w:val="00D7362D"/>
    <w:rsid w:val="00D73A43"/>
    <w:rsid w:val="00D76EFB"/>
    <w:rsid w:val="00D77941"/>
    <w:rsid w:val="00D80A85"/>
    <w:rsid w:val="00D80D97"/>
    <w:rsid w:val="00D80EA2"/>
    <w:rsid w:val="00D80F3D"/>
    <w:rsid w:val="00D8273E"/>
    <w:rsid w:val="00D841F6"/>
    <w:rsid w:val="00D86CCD"/>
    <w:rsid w:val="00D8761E"/>
    <w:rsid w:val="00D9005C"/>
    <w:rsid w:val="00D91B0B"/>
    <w:rsid w:val="00D942AE"/>
    <w:rsid w:val="00D95B4D"/>
    <w:rsid w:val="00D97337"/>
    <w:rsid w:val="00DA2757"/>
    <w:rsid w:val="00DA47D2"/>
    <w:rsid w:val="00DA5F83"/>
    <w:rsid w:val="00DA698A"/>
    <w:rsid w:val="00DB455F"/>
    <w:rsid w:val="00DB602C"/>
    <w:rsid w:val="00DB629D"/>
    <w:rsid w:val="00DC09BA"/>
    <w:rsid w:val="00DC1AF9"/>
    <w:rsid w:val="00DC1FD1"/>
    <w:rsid w:val="00DC54A1"/>
    <w:rsid w:val="00DC5A08"/>
    <w:rsid w:val="00DC6413"/>
    <w:rsid w:val="00DD1E2F"/>
    <w:rsid w:val="00DD6830"/>
    <w:rsid w:val="00DE0C3C"/>
    <w:rsid w:val="00DE2006"/>
    <w:rsid w:val="00DE3D4F"/>
    <w:rsid w:val="00DE53AD"/>
    <w:rsid w:val="00DE5DBA"/>
    <w:rsid w:val="00DF2215"/>
    <w:rsid w:val="00DF27F0"/>
    <w:rsid w:val="00DF3A64"/>
    <w:rsid w:val="00DF5295"/>
    <w:rsid w:val="00DF6755"/>
    <w:rsid w:val="00DF71AF"/>
    <w:rsid w:val="00E0048D"/>
    <w:rsid w:val="00E009A2"/>
    <w:rsid w:val="00E00BA3"/>
    <w:rsid w:val="00E01E16"/>
    <w:rsid w:val="00E02E5A"/>
    <w:rsid w:val="00E038F9"/>
    <w:rsid w:val="00E03DD0"/>
    <w:rsid w:val="00E1288E"/>
    <w:rsid w:val="00E12E47"/>
    <w:rsid w:val="00E23A50"/>
    <w:rsid w:val="00E275D5"/>
    <w:rsid w:val="00E31D17"/>
    <w:rsid w:val="00E32F7F"/>
    <w:rsid w:val="00E33482"/>
    <w:rsid w:val="00E33D59"/>
    <w:rsid w:val="00E33DB0"/>
    <w:rsid w:val="00E34718"/>
    <w:rsid w:val="00E34CEB"/>
    <w:rsid w:val="00E4530D"/>
    <w:rsid w:val="00E54433"/>
    <w:rsid w:val="00E549D6"/>
    <w:rsid w:val="00E558AA"/>
    <w:rsid w:val="00E56FF1"/>
    <w:rsid w:val="00E5778C"/>
    <w:rsid w:val="00E57DA1"/>
    <w:rsid w:val="00E6333C"/>
    <w:rsid w:val="00E64145"/>
    <w:rsid w:val="00E66A9F"/>
    <w:rsid w:val="00E67366"/>
    <w:rsid w:val="00E70FC2"/>
    <w:rsid w:val="00E7451F"/>
    <w:rsid w:val="00E747F8"/>
    <w:rsid w:val="00E77034"/>
    <w:rsid w:val="00E77CE3"/>
    <w:rsid w:val="00E80B26"/>
    <w:rsid w:val="00E8185B"/>
    <w:rsid w:val="00E81AC7"/>
    <w:rsid w:val="00E82DD3"/>
    <w:rsid w:val="00E85072"/>
    <w:rsid w:val="00E86FF8"/>
    <w:rsid w:val="00E87091"/>
    <w:rsid w:val="00E9101E"/>
    <w:rsid w:val="00E92FED"/>
    <w:rsid w:val="00E939FA"/>
    <w:rsid w:val="00E945D9"/>
    <w:rsid w:val="00EA0EA0"/>
    <w:rsid w:val="00EA3147"/>
    <w:rsid w:val="00EB03F3"/>
    <w:rsid w:val="00EB0D83"/>
    <w:rsid w:val="00EB2189"/>
    <w:rsid w:val="00EB4B09"/>
    <w:rsid w:val="00EB6050"/>
    <w:rsid w:val="00EC3FE5"/>
    <w:rsid w:val="00ED1BA3"/>
    <w:rsid w:val="00ED2179"/>
    <w:rsid w:val="00ED2DDA"/>
    <w:rsid w:val="00ED57A6"/>
    <w:rsid w:val="00ED65A2"/>
    <w:rsid w:val="00ED6679"/>
    <w:rsid w:val="00EE113A"/>
    <w:rsid w:val="00EE6424"/>
    <w:rsid w:val="00EE645B"/>
    <w:rsid w:val="00EE6A69"/>
    <w:rsid w:val="00EF0149"/>
    <w:rsid w:val="00EF058B"/>
    <w:rsid w:val="00EF221E"/>
    <w:rsid w:val="00EF2EB4"/>
    <w:rsid w:val="00EF454C"/>
    <w:rsid w:val="00EF4C09"/>
    <w:rsid w:val="00EF56C6"/>
    <w:rsid w:val="00EF7E74"/>
    <w:rsid w:val="00F00353"/>
    <w:rsid w:val="00F00988"/>
    <w:rsid w:val="00F00AAB"/>
    <w:rsid w:val="00F03121"/>
    <w:rsid w:val="00F031EC"/>
    <w:rsid w:val="00F0368D"/>
    <w:rsid w:val="00F0395E"/>
    <w:rsid w:val="00F042AB"/>
    <w:rsid w:val="00F04B25"/>
    <w:rsid w:val="00F06CC2"/>
    <w:rsid w:val="00F11EFB"/>
    <w:rsid w:val="00F1256B"/>
    <w:rsid w:val="00F143B0"/>
    <w:rsid w:val="00F147F6"/>
    <w:rsid w:val="00F1719C"/>
    <w:rsid w:val="00F178AA"/>
    <w:rsid w:val="00F208D9"/>
    <w:rsid w:val="00F20AA9"/>
    <w:rsid w:val="00F229B5"/>
    <w:rsid w:val="00F239EC"/>
    <w:rsid w:val="00F246DC"/>
    <w:rsid w:val="00F24B56"/>
    <w:rsid w:val="00F2710F"/>
    <w:rsid w:val="00F27EBC"/>
    <w:rsid w:val="00F30F15"/>
    <w:rsid w:val="00F31008"/>
    <w:rsid w:val="00F32042"/>
    <w:rsid w:val="00F3454E"/>
    <w:rsid w:val="00F34928"/>
    <w:rsid w:val="00F35B56"/>
    <w:rsid w:val="00F3751D"/>
    <w:rsid w:val="00F37897"/>
    <w:rsid w:val="00F405E7"/>
    <w:rsid w:val="00F43404"/>
    <w:rsid w:val="00F441D0"/>
    <w:rsid w:val="00F45ABB"/>
    <w:rsid w:val="00F46CD6"/>
    <w:rsid w:val="00F46DA6"/>
    <w:rsid w:val="00F47916"/>
    <w:rsid w:val="00F51679"/>
    <w:rsid w:val="00F526C5"/>
    <w:rsid w:val="00F55E1B"/>
    <w:rsid w:val="00F578BC"/>
    <w:rsid w:val="00F63CAE"/>
    <w:rsid w:val="00F70C8D"/>
    <w:rsid w:val="00F743EE"/>
    <w:rsid w:val="00F756B6"/>
    <w:rsid w:val="00F76AFC"/>
    <w:rsid w:val="00F774C1"/>
    <w:rsid w:val="00F77E44"/>
    <w:rsid w:val="00F82475"/>
    <w:rsid w:val="00F824E6"/>
    <w:rsid w:val="00F84DAF"/>
    <w:rsid w:val="00F87060"/>
    <w:rsid w:val="00F87D60"/>
    <w:rsid w:val="00F91365"/>
    <w:rsid w:val="00F94854"/>
    <w:rsid w:val="00F96E0D"/>
    <w:rsid w:val="00F973AB"/>
    <w:rsid w:val="00FA3AEC"/>
    <w:rsid w:val="00FA58C9"/>
    <w:rsid w:val="00FA63B7"/>
    <w:rsid w:val="00FB1FF6"/>
    <w:rsid w:val="00FB2496"/>
    <w:rsid w:val="00FB37FF"/>
    <w:rsid w:val="00FB402F"/>
    <w:rsid w:val="00FB5D28"/>
    <w:rsid w:val="00FC05C8"/>
    <w:rsid w:val="00FC0637"/>
    <w:rsid w:val="00FC0C17"/>
    <w:rsid w:val="00FC15F6"/>
    <w:rsid w:val="00FC282C"/>
    <w:rsid w:val="00FC371C"/>
    <w:rsid w:val="00FC4230"/>
    <w:rsid w:val="00FC5D15"/>
    <w:rsid w:val="00FC6A61"/>
    <w:rsid w:val="00FC7216"/>
    <w:rsid w:val="00FC7725"/>
    <w:rsid w:val="00FD0428"/>
    <w:rsid w:val="00FD2BC3"/>
    <w:rsid w:val="00FD615A"/>
    <w:rsid w:val="00FD6F46"/>
    <w:rsid w:val="00FD7C03"/>
    <w:rsid w:val="00FE0138"/>
    <w:rsid w:val="00FE0AAA"/>
    <w:rsid w:val="00FE5CEC"/>
    <w:rsid w:val="00FE7A8F"/>
    <w:rsid w:val="00FE7EDD"/>
    <w:rsid w:val="00FF0D64"/>
    <w:rsid w:val="00FF22A9"/>
    <w:rsid w:val="00FF292B"/>
    <w:rsid w:val="00FF311D"/>
    <w:rsid w:val="00FF468D"/>
    <w:rsid w:val="00FF618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basedOn w:val="a0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970B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C91362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03C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3C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1306-971F-454B-86BB-1F6DFCF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2238</Characters>
  <Application>Microsoft Office Word</Application>
  <DocSecurity>0</DocSecurity>
  <Lines>11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517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81916BE01E7934CE27E156E31AAA9D1EFC95E2A68BE53A6558CF30EEO9J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убанова Светлана Валерьевна</cp:lastModifiedBy>
  <cp:revision>7</cp:revision>
  <cp:lastPrinted>2018-09-26T14:36:00Z</cp:lastPrinted>
  <dcterms:created xsi:type="dcterms:W3CDTF">2019-07-19T09:30:00Z</dcterms:created>
  <dcterms:modified xsi:type="dcterms:W3CDTF">2019-08-05T10:55:00Z</dcterms:modified>
</cp:coreProperties>
</file>